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254774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E737EC" w:rsidP="00942922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от  «</w:t>
      </w:r>
      <w:r w:rsidR="005548CC">
        <w:rPr>
          <w:rFonts w:ascii="Times New Roman" w:hAnsi="Times New Roman"/>
          <w:u w:val="single"/>
        </w:rPr>
        <w:t>28</w:t>
      </w:r>
      <w:r w:rsidR="00A365AC" w:rsidRPr="00A365AC">
        <w:rPr>
          <w:rFonts w:ascii="Times New Roman" w:hAnsi="Times New Roman"/>
          <w:u w:val="single"/>
        </w:rPr>
        <w:t xml:space="preserve">»   </w:t>
      </w:r>
      <w:r>
        <w:rPr>
          <w:rFonts w:ascii="Times New Roman" w:hAnsi="Times New Roman"/>
          <w:u w:val="single"/>
        </w:rPr>
        <w:t xml:space="preserve">июня </w:t>
      </w:r>
      <w:r w:rsidR="00A365AC" w:rsidRPr="00A365AC">
        <w:rPr>
          <w:rFonts w:ascii="Times New Roman" w:hAnsi="Times New Roman"/>
          <w:u w:val="single"/>
        </w:rPr>
        <w:t xml:space="preserve"> 202</w:t>
      </w:r>
      <w:r>
        <w:rPr>
          <w:rFonts w:ascii="Times New Roman" w:hAnsi="Times New Roman"/>
          <w:u w:val="single"/>
        </w:rPr>
        <w:t>3</w:t>
      </w:r>
      <w:r w:rsidR="00A365AC" w:rsidRPr="00A365AC">
        <w:rPr>
          <w:rFonts w:ascii="Times New Roman" w:hAnsi="Times New Roman"/>
          <w:u w:val="single"/>
        </w:rPr>
        <w:t xml:space="preserve"> г.</w:t>
      </w:r>
      <w:r w:rsidR="00A365AC" w:rsidRPr="00A365AC">
        <w:rPr>
          <w:rFonts w:ascii="Times New Roman" w:hAnsi="Times New Roman"/>
        </w:rPr>
        <w:t xml:space="preserve">  №</w:t>
      </w:r>
      <w:r w:rsidR="005548CC">
        <w:rPr>
          <w:rFonts w:ascii="Times New Roman" w:hAnsi="Times New Roman"/>
        </w:rPr>
        <w:t>279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8264D9" w:rsidRDefault="00B40CA1" w:rsidP="008264D9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</w:t>
      </w:r>
      <w:r w:rsidR="008264D9">
        <w:rPr>
          <w:rFonts w:ascii="Liberation Serif" w:hAnsi="Liberation Serif" w:cs="Liberation Serif"/>
          <w:b/>
          <w:bCs/>
        </w:rPr>
        <w:t>Митинской сельской Думы</w:t>
      </w:r>
    </w:p>
    <w:p w:rsidR="00A33BD7" w:rsidRPr="008264D9" w:rsidRDefault="00B40CA1" w:rsidP="008264D9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8264D9">
        <w:rPr>
          <w:rFonts w:ascii="Liberation Serif" w:hAnsi="Liberation Serif" w:cs="Liberation Serif"/>
          <w:b/>
          <w:bCs/>
        </w:rPr>
        <w:t>27.02.2018г. №3</w:t>
      </w:r>
      <w:r w:rsidR="000A6226" w:rsidRPr="006B78A3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C90DB3" w:rsidRPr="006B78A3" w:rsidRDefault="008264D9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Ровненского сельсовета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8264D9">
        <w:rPr>
          <w:rFonts w:ascii="Times New Roman" w:hAnsi="Times New Roman"/>
        </w:rPr>
        <w:t>в приложение №1</w:t>
      </w:r>
      <w:r w:rsidRPr="006B78A3">
        <w:rPr>
          <w:rFonts w:ascii="Times New Roman" w:hAnsi="Times New Roman"/>
        </w:rPr>
        <w:t xml:space="preserve"> </w:t>
      </w:r>
      <w:r w:rsidR="008264D9">
        <w:rPr>
          <w:rFonts w:ascii="Times New Roman" w:hAnsi="Times New Roman"/>
        </w:rPr>
        <w:t xml:space="preserve">к решению Митинской сельской </w:t>
      </w:r>
      <w:r w:rsidRPr="006B78A3">
        <w:rPr>
          <w:rFonts w:ascii="Times New Roman" w:hAnsi="Times New Roman"/>
        </w:rPr>
        <w:t xml:space="preserve">Думы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8264D9">
        <w:rPr>
          <w:rFonts w:ascii="Times New Roman" w:hAnsi="Times New Roman"/>
          <w:bCs/>
        </w:rPr>
        <w:t>27.02.2018г.</w:t>
      </w:r>
      <w:r w:rsidRPr="006B78A3">
        <w:rPr>
          <w:rFonts w:ascii="Times New Roman" w:hAnsi="Times New Roman"/>
          <w:bCs/>
        </w:rPr>
        <w:t xml:space="preserve"> №</w:t>
      </w:r>
      <w:r w:rsidR="008264D9">
        <w:rPr>
          <w:rFonts w:ascii="Times New Roman" w:hAnsi="Times New Roman"/>
          <w:bCs/>
        </w:rPr>
        <w:t>3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8264D9">
        <w:rPr>
          <w:rFonts w:ascii="Times New Roman" w:hAnsi="Times New Roman"/>
          <w:bCs/>
        </w:rPr>
        <w:t>Ровненского сельсовета</w:t>
      </w:r>
      <w:r w:rsidRPr="006B78A3">
        <w:rPr>
          <w:rFonts w:ascii="Times New Roman" w:hAnsi="Times New Roman"/>
          <w:bCs/>
        </w:rPr>
        <w:t xml:space="preserve">» </w:t>
      </w:r>
      <w:r w:rsidR="00670EDC">
        <w:rPr>
          <w:rFonts w:ascii="Times New Roman" w:hAnsi="Times New Roman"/>
          <w:bCs/>
        </w:rPr>
        <w:t>изложив  в следующей редакции:</w:t>
      </w:r>
    </w:p>
    <w:p w:rsidR="00670EDC" w:rsidRDefault="00670EDC" w:rsidP="00670EDC">
      <w:pPr>
        <w:shd w:val="clear" w:color="auto" w:fill="FFFFFF"/>
        <w:ind w:firstLine="709"/>
        <w:rPr>
          <w:rFonts w:ascii="Times New Roman" w:hAnsi="Times New Roman"/>
          <w:bCs/>
        </w:rPr>
      </w:pPr>
      <w:r w:rsidRPr="00670EDC">
        <w:rPr>
          <w:rFonts w:ascii="Times New Roman" w:hAnsi="Times New Roman"/>
          <w:bCs/>
        </w:rPr>
        <w:t>"</w:t>
      </w:r>
      <w:r w:rsidR="008264D9">
        <w:rPr>
          <w:rFonts w:ascii="Times New Roman" w:hAnsi="Times New Roman"/>
          <w:bCs/>
        </w:rPr>
        <w:t>Состав комиссии по ликвида</w:t>
      </w:r>
      <w:r w:rsidR="000A2557">
        <w:rPr>
          <w:rFonts w:ascii="Times New Roman" w:hAnsi="Times New Roman"/>
          <w:bCs/>
        </w:rPr>
        <w:t>ции Администрации Ровненского сельсовета</w:t>
      </w:r>
    </w:p>
    <w:p w:rsidR="000A2557" w:rsidRPr="00670EDC" w:rsidRDefault="000A2557" w:rsidP="00670ED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(далее - комиссия)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E737EC">
        <w:rPr>
          <w:rFonts w:ascii="Times New Roman" w:hAnsi="Times New Roman"/>
        </w:rPr>
        <w:t xml:space="preserve">Гусев Олег Юрьевич 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 w:rsidR="00210D55">
        <w:rPr>
          <w:rFonts w:ascii="Times New Roman" w:hAnsi="Times New Roman"/>
        </w:rPr>
        <w:t>Капицы</w:t>
      </w:r>
      <w:r w:rsidR="00ED2612">
        <w:rPr>
          <w:rFonts w:ascii="Times New Roman" w:hAnsi="Times New Roman"/>
        </w:rPr>
        <w:t>на Анна Валерь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E737EC" w:rsidRPr="00E737EC" w:rsidRDefault="00E737EC" w:rsidP="00E737EC">
      <w:pPr>
        <w:ind w:firstLine="709"/>
        <w:rPr>
          <w:rFonts w:ascii="Times New Roman" w:hAnsi="Times New Roman"/>
          <w:b/>
          <w:bCs/>
        </w:rPr>
      </w:pPr>
      <w:r w:rsidRPr="004E2266">
        <w:rPr>
          <w:rFonts w:ascii="Times New Roman" w:hAnsi="Times New Roman"/>
        </w:rPr>
        <w:t>2. Признать утратившим силу решение Думы Кетовского муниципального округа Курганской области от 29 ноября 2022г. №</w:t>
      </w:r>
      <w:r>
        <w:rPr>
          <w:rFonts w:ascii="Times New Roman" w:hAnsi="Times New Roman"/>
        </w:rPr>
        <w:t>171</w:t>
      </w:r>
      <w:r w:rsidRPr="004E2266">
        <w:rPr>
          <w:rFonts w:ascii="Times New Roman" w:hAnsi="Times New Roman"/>
        </w:rPr>
        <w:t xml:space="preserve"> </w:t>
      </w:r>
      <w:r w:rsidRPr="00E737EC">
        <w:rPr>
          <w:rFonts w:ascii="Times New Roman" w:hAnsi="Times New Roman"/>
        </w:rPr>
        <w:t>«</w:t>
      </w:r>
      <w:r w:rsidRPr="00E737EC">
        <w:rPr>
          <w:rFonts w:ascii="Times New Roman" w:hAnsi="Times New Roman"/>
          <w:bCs/>
        </w:rPr>
        <w:t xml:space="preserve">О внесении  изменений  в решение Митинской сельской Думы от 27.02.2018г. №3 </w:t>
      </w:r>
      <w:r w:rsidRPr="00E737EC">
        <w:rPr>
          <w:rFonts w:ascii="Times New Roman" w:eastAsiaTheme="minorHAnsi" w:hAnsi="Times New Roman"/>
          <w:bCs/>
          <w:lang w:eastAsia="en-US"/>
        </w:rPr>
        <w:t>"О ликвидации Администрации</w:t>
      </w:r>
      <w:r w:rsidRPr="00E737EC">
        <w:rPr>
          <w:rFonts w:ascii="Times New Roman" w:hAnsi="Times New Roman"/>
          <w:bCs/>
        </w:rPr>
        <w:t xml:space="preserve"> </w:t>
      </w:r>
      <w:r w:rsidRPr="00E737EC">
        <w:rPr>
          <w:rFonts w:ascii="Times New Roman" w:eastAsiaTheme="minorHAnsi" w:hAnsi="Times New Roman"/>
          <w:bCs/>
          <w:lang w:eastAsia="en-US"/>
        </w:rPr>
        <w:t>Ровненского сельсовета"».</w:t>
      </w:r>
    </w:p>
    <w:p w:rsidR="00E737EC" w:rsidRPr="00670EDC" w:rsidRDefault="00E737EC" w:rsidP="00E737E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Настоящее решение подлежит официальному опубликованию в установленном порядке.</w:t>
      </w:r>
    </w:p>
    <w:p w:rsidR="00E737EC" w:rsidRPr="006B78A3" w:rsidRDefault="00E737EC" w:rsidP="00E737EC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B78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78A3">
        <w:rPr>
          <w:rFonts w:ascii="Times New Roman" w:hAnsi="Times New Roman"/>
        </w:rPr>
        <w:t xml:space="preserve">Настоящее решение вступает в силу </w:t>
      </w:r>
      <w:r>
        <w:rPr>
          <w:rFonts w:ascii="Times New Roman" w:hAnsi="Times New Roman"/>
        </w:rPr>
        <w:t>после его официального опубликования</w:t>
      </w:r>
      <w:r w:rsidRPr="006B78A3">
        <w:rPr>
          <w:rFonts w:ascii="Times New Roman" w:hAnsi="Times New Roman"/>
        </w:rPr>
        <w:t>.</w:t>
      </w:r>
    </w:p>
    <w:p w:rsidR="00E737EC" w:rsidRPr="006B78A3" w:rsidRDefault="00E737EC" w:rsidP="00E737EC">
      <w:pPr>
        <w:tabs>
          <w:tab w:val="left" w:pos="709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B78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Pr="006B78A3">
        <w:rPr>
          <w:rFonts w:ascii="Times New Roman" w:eastAsiaTheme="minorHAnsi" w:hAnsi="Times New Roman"/>
          <w:bCs/>
          <w:lang w:eastAsia="en-US"/>
        </w:rPr>
        <w:t>Кетовского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D65529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8B4215" w:rsidRPr="00E737EC" w:rsidRDefault="008B4215" w:rsidP="00A43B36">
      <w:pPr>
        <w:tabs>
          <w:tab w:val="left" w:pos="4215"/>
        </w:tabs>
        <w:ind w:firstLine="0"/>
        <w:rPr>
          <w:rFonts w:ascii="Times New Roman" w:hAnsi="Times New Roman"/>
        </w:rPr>
      </w:pPr>
      <w:r w:rsidRPr="00E737EC">
        <w:rPr>
          <w:rFonts w:ascii="Times New Roman" w:hAnsi="Times New Roman"/>
        </w:rPr>
        <w:tab/>
      </w:r>
      <w:r w:rsidRPr="00E737EC">
        <w:rPr>
          <w:rFonts w:ascii="Times New Roman" w:hAnsi="Times New Roman"/>
        </w:rPr>
        <w:tab/>
      </w:r>
    </w:p>
    <w:sectPr w:rsidR="008B4215" w:rsidRPr="00E737EC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9A" w:rsidRDefault="00721E9A">
      <w:r>
        <w:separator/>
      </w:r>
    </w:p>
  </w:endnote>
  <w:endnote w:type="continuationSeparator" w:id="1">
    <w:p w:rsidR="00721E9A" w:rsidRDefault="0072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9A" w:rsidRDefault="00721E9A">
      <w:r>
        <w:separator/>
      </w:r>
    </w:p>
  </w:footnote>
  <w:footnote w:type="continuationSeparator" w:id="1">
    <w:p w:rsidR="00721E9A" w:rsidRDefault="00721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AB3A71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721E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3792"/>
    <w:rsid w:val="00052482"/>
    <w:rsid w:val="000734A8"/>
    <w:rsid w:val="0009552B"/>
    <w:rsid w:val="00096534"/>
    <w:rsid w:val="000A2557"/>
    <w:rsid w:val="000A5146"/>
    <w:rsid w:val="000A6226"/>
    <w:rsid w:val="000A795B"/>
    <w:rsid w:val="000B4267"/>
    <w:rsid w:val="000B47D5"/>
    <w:rsid w:val="000D3990"/>
    <w:rsid w:val="000E0C1A"/>
    <w:rsid w:val="000F710E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0D55"/>
    <w:rsid w:val="0021606E"/>
    <w:rsid w:val="00217B59"/>
    <w:rsid w:val="00221BC0"/>
    <w:rsid w:val="002257AB"/>
    <w:rsid w:val="00226D41"/>
    <w:rsid w:val="00230DC7"/>
    <w:rsid w:val="002444CD"/>
    <w:rsid w:val="00252770"/>
    <w:rsid w:val="00253BDD"/>
    <w:rsid w:val="00254774"/>
    <w:rsid w:val="002670E2"/>
    <w:rsid w:val="002675D6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2F37E0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962A8"/>
    <w:rsid w:val="003A4376"/>
    <w:rsid w:val="003A6B7A"/>
    <w:rsid w:val="003B03E5"/>
    <w:rsid w:val="003C3DA8"/>
    <w:rsid w:val="003C7EC7"/>
    <w:rsid w:val="003D0A82"/>
    <w:rsid w:val="003D3E1E"/>
    <w:rsid w:val="003D5FFA"/>
    <w:rsid w:val="003D68E9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1D55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00E3"/>
    <w:rsid w:val="004B281B"/>
    <w:rsid w:val="004C008D"/>
    <w:rsid w:val="004D10E3"/>
    <w:rsid w:val="004D3B4F"/>
    <w:rsid w:val="004D5306"/>
    <w:rsid w:val="004D580F"/>
    <w:rsid w:val="004E05B3"/>
    <w:rsid w:val="004F25E3"/>
    <w:rsid w:val="00507B14"/>
    <w:rsid w:val="0051294B"/>
    <w:rsid w:val="00513F89"/>
    <w:rsid w:val="00515130"/>
    <w:rsid w:val="00517D0F"/>
    <w:rsid w:val="0052067A"/>
    <w:rsid w:val="00526214"/>
    <w:rsid w:val="0053281D"/>
    <w:rsid w:val="005342CF"/>
    <w:rsid w:val="0054179A"/>
    <w:rsid w:val="00543DEC"/>
    <w:rsid w:val="005518E9"/>
    <w:rsid w:val="005548CC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61C15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1E9A"/>
    <w:rsid w:val="00724A1B"/>
    <w:rsid w:val="0072738F"/>
    <w:rsid w:val="00744B23"/>
    <w:rsid w:val="00753C88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325D"/>
    <w:rsid w:val="007C7C9A"/>
    <w:rsid w:val="007D2621"/>
    <w:rsid w:val="007D38F2"/>
    <w:rsid w:val="007D5F17"/>
    <w:rsid w:val="007E05C6"/>
    <w:rsid w:val="007E1747"/>
    <w:rsid w:val="007F65C3"/>
    <w:rsid w:val="0080511D"/>
    <w:rsid w:val="008218C4"/>
    <w:rsid w:val="008264D9"/>
    <w:rsid w:val="0082788A"/>
    <w:rsid w:val="0083210E"/>
    <w:rsid w:val="00832F6D"/>
    <w:rsid w:val="00842337"/>
    <w:rsid w:val="0084412B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4A9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2FF0"/>
    <w:rsid w:val="00A33BD7"/>
    <w:rsid w:val="00A340A1"/>
    <w:rsid w:val="00A34571"/>
    <w:rsid w:val="00A365AC"/>
    <w:rsid w:val="00A43B36"/>
    <w:rsid w:val="00A6322D"/>
    <w:rsid w:val="00A76F4F"/>
    <w:rsid w:val="00A7790E"/>
    <w:rsid w:val="00A80414"/>
    <w:rsid w:val="00A83F33"/>
    <w:rsid w:val="00A86211"/>
    <w:rsid w:val="00A958BE"/>
    <w:rsid w:val="00AB3A71"/>
    <w:rsid w:val="00AB6076"/>
    <w:rsid w:val="00AC498E"/>
    <w:rsid w:val="00AC522A"/>
    <w:rsid w:val="00AC6628"/>
    <w:rsid w:val="00AD0BD0"/>
    <w:rsid w:val="00AE1034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073F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1D34"/>
    <w:rsid w:val="00C1304A"/>
    <w:rsid w:val="00C31704"/>
    <w:rsid w:val="00C3265E"/>
    <w:rsid w:val="00C35983"/>
    <w:rsid w:val="00C41AC9"/>
    <w:rsid w:val="00C42D97"/>
    <w:rsid w:val="00C44DA0"/>
    <w:rsid w:val="00C45EA8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C4981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55DBE"/>
    <w:rsid w:val="00D60258"/>
    <w:rsid w:val="00D61E4C"/>
    <w:rsid w:val="00D63D13"/>
    <w:rsid w:val="00D64106"/>
    <w:rsid w:val="00D65529"/>
    <w:rsid w:val="00D73421"/>
    <w:rsid w:val="00D8299D"/>
    <w:rsid w:val="00D90F63"/>
    <w:rsid w:val="00DA1502"/>
    <w:rsid w:val="00DB0094"/>
    <w:rsid w:val="00DB0BE2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42533"/>
    <w:rsid w:val="00E51D1D"/>
    <w:rsid w:val="00E554E0"/>
    <w:rsid w:val="00E737EC"/>
    <w:rsid w:val="00E73CF2"/>
    <w:rsid w:val="00E750BD"/>
    <w:rsid w:val="00E8189C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2612"/>
    <w:rsid w:val="00ED6DA0"/>
    <w:rsid w:val="00EE075F"/>
    <w:rsid w:val="00EE5682"/>
    <w:rsid w:val="00EF0732"/>
    <w:rsid w:val="00EF0BAF"/>
    <w:rsid w:val="00EF3BD7"/>
    <w:rsid w:val="00EF50BD"/>
    <w:rsid w:val="00EF5C95"/>
    <w:rsid w:val="00EF7B4E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241D"/>
    <w:rsid w:val="00F7338F"/>
    <w:rsid w:val="00F755AF"/>
    <w:rsid w:val="00F85405"/>
    <w:rsid w:val="00F866E4"/>
    <w:rsid w:val="00F87A54"/>
    <w:rsid w:val="00FD7413"/>
    <w:rsid w:val="00FE3A4F"/>
    <w:rsid w:val="00FE58E6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1</cp:revision>
  <cp:lastPrinted>2022-11-08T08:03:00Z</cp:lastPrinted>
  <dcterms:created xsi:type="dcterms:W3CDTF">2022-11-28T10:31:00Z</dcterms:created>
  <dcterms:modified xsi:type="dcterms:W3CDTF">2023-06-29T04:28:00Z</dcterms:modified>
</cp:coreProperties>
</file>